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550" w:rsidRDefault="004532D7" w:rsidP="00095CA6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/>
          <w:b/>
          <w:noProof/>
          <w:color w:val="000000" w:themeColor="text1"/>
          <w:sz w:val="40"/>
          <w:szCs w:val="40"/>
          <w:lang w:eastAsia="lt-LT"/>
        </w:rPr>
        <w:drawing>
          <wp:inline distT="0" distB="0" distL="0" distR="0" wp14:anchorId="7357536F">
            <wp:extent cx="1343770" cy="890727"/>
            <wp:effectExtent l="0" t="0" r="889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04" cy="894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0550" w:rsidRDefault="00F10550" w:rsidP="00095CA6">
      <w:pPr>
        <w:jc w:val="center"/>
        <w:rPr>
          <w:rFonts w:ascii="Times New Roman" w:hAnsi="Times New Roman"/>
          <w:b/>
          <w:color w:val="000000" w:themeColor="text1"/>
          <w:sz w:val="40"/>
          <w:szCs w:val="40"/>
        </w:rPr>
      </w:pPr>
    </w:p>
    <w:p w:rsidR="00095CA6" w:rsidRPr="00AB5CEB" w:rsidRDefault="00BE02A9" w:rsidP="00095CA6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2</w:t>
      </w:r>
      <w:r w:rsidR="008B413E">
        <w:rPr>
          <w:rFonts w:ascii="Times New Roman" w:hAnsi="Times New Roman"/>
          <w:b/>
          <w:color w:val="17365D" w:themeColor="text2" w:themeShade="BF"/>
          <w:sz w:val="36"/>
          <w:szCs w:val="36"/>
        </w:rPr>
        <w:t>5</w:t>
      </w:r>
      <w:r w:rsidR="00413D57"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 xml:space="preserve"> – </w:t>
      </w:r>
      <w:proofErr w:type="spellStart"/>
      <w:r w:rsidR="00413D57"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as</w:t>
      </w:r>
      <w:r w:rsidR="00FB2AA0"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is</w:t>
      </w:r>
      <w:proofErr w:type="spellEnd"/>
      <w:r w:rsidR="00413D57"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 xml:space="preserve"> </w:t>
      </w:r>
      <w:r w:rsidR="00FB2AA0"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R</w:t>
      </w:r>
      <w:r w:rsidR="00095CA6"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espublikinis</w:t>
      </w:r>
    </w:p>
    <w:p w:rsidR="00095CA6" w:rsidRPr="00AB5CEB" w:rsidRDefault="00095CA6" w:rsidP="00095CA6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prof. K. Baršausko fizikos konkursas moksleiviams</w:t>
      </w:r>
    </w:p>
    <w:p w:rsidR="00095CA6" w:rsidRPr="00AB5CEB" w:rsidRDefault="00095CA6" w:rsidP="00095CA6">
      <w:pPr>
        <w:tabs>
          <w:tab w:val="left" w:pos="2085"/>
        </w:tabs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20</w:t>
      </w:r>
      <w:r w:rsidR="008B413E">
        <w:rPr>
          <w:rFonts w:ascii="Times New Roman" w:hAnsi="Times New Roman"/>
          <w:b/>
          <w:color w:val="17365D" w:themeColor="text2" w:themeShade="BF"/>
          <w:sz w:val="36"/>
          <w:szCs w:val="36"/>
        </w:rPr>
        <w:t>20</w:t>
      </w:r>
      <w:r w:rsidR="00413D57"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–03–</w:t>
      </w:r>
      <w:r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0</w:t>
      </w:r>
      <w:r w:rsidR="008B413E">
        <w:rPr>
          <w:rFonts w:ascii="Times New Roman" w:hAnsi="Times New Roman"/>
          <w:b/>
          <w:color w:val="17365D" w:themeColor="text2" w:themeShade="BF"/>
          <w:sz w:val="36"/>
          <w:szCs w:val="36"/>
        </w:rPr>
        <w:t>7</w:t>
      </w:r>
    </w:p>
    <w:p w:rsidR="00095CA6" w:rsidRPr="00AB5CEB" w:rsidRDefault="00095CA6" w:rsidP="00095CA6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Kaunas</w:t>
      </w:r>
    </w:p>
    <w:p w:rsidR="00095CA6" w:rsidRDefault="00095CA6" w:rsidP="00095CA6">
      <w:pPr>
        <w:ind w:left="1296"/>
      </w:pPr>
    </w:p>
    <w:tbl>
      <w:tblPr>
        <w:tblW w:w="9355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3860"/>
        <w:gridCol w:w="3827"/>
      </w:tblGrid>
      <w:tr w:rsidR="00095CA6" w:rsidTr="004532D7">
        <w:trPr>
          <w:trHeight w:val="586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CA6" w:rsidRPr="004532D7" w:rsidRDefault="00095CA6" w:rsidP="004532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2D7">
              <w:rPr>
                <w:rFonts w:ascii="Times New Roman" w:hAnsi="Times New Roman"/>
                <w:b/>
                <w:sz w:val="28"/>
                <w:szCs w:val="28"/>
              </w:rPr>
              <w:t>Kada</w:t>
            </w:r>
            <w:r w:rsidR="00327067" w:rsidRPr="004532D7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</w:tc>
        <w:tc>
          <w:tcPr>
            <w:tcW w:w="7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CA6" w:rsidRPr="004532D7" w:rsidRDefault="00413D57" w:rsidP="004532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32D7">
              <w:rPr>
                <w:rFonts w:ascii="Times New Roman" w:hAnsi="Times New Roman"/>
                <w:b/>
                <w:sz w:val="28"/>
                <w:szCs w:val="28"/>
              </w:rPr>
              <w:t>Kas</w:t>
            </w:r>
            <w:r w:rsidR="00095CA6" w:rsidRPr="004532D7">
              <w:rPr>
                <w:rFonts w:ascii="Times New Roman" w:hAnsi="Times New Roman"/>
                <w:b/>
                <w:sz w:val="28"/>
                <w:szCs w:val="28"/>
              </w:rPr>
              <w:t>? Kur? Kam?</w:t>
            </w:r>
          </w:p>
        </w:tc>
      </w:tr>
      <w:tr w:rsidR="00095CA6" w:rsidTr="004532D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CA6" w:rsidRPr="00F10550" w:rsidRDefault="00095CA6" w:rsidP="004532D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  <w:r w:rsidR="00413D57" w:rsidRPr="00F10550">
              <w:rPr>
                <w:rFonts w:ascii="Times New Roman" w:hAnsi="Times New Roman"/>
                <w:b/>
                <w:sz w:val="28"/>
                <w:szCs w:val="28"/>
              </w:rPr>
              <w:t xml:space="preserve"> –</w:t>
            </w: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A6" w:rsidRPr="00095CA6" w:rsidRDefault="00095CA6" w:rsidP="004532D7">
            <w:pPr>
              <w:spacing w:before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>Dalyvių registracija</w:t>
            </w:r>
          </w:p>
          <w:p w:rsidR="00095CA6" w:rsidRPr="00095CA6" w:rsidRDefault="00095CA6" w:rsidP="004532D7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 xml:space="preserve">Studentų g. 50, </w:t>
            </w:r>
            <w:r w:rsidR="00327067">
              <w:rPr>
                <w:rFonts w:ascii="Times New Roman" w:hAnsi="Times New Roman"/>
                <w:sz w:val="28"/>
                <w:szCs w:val="28"/>
              </w:rPr>
              <w:t>1 aukšto fojė</w:t>
            </w:r>
          </w:p>
        </w:tc>
      </w:tr>
      <w:tr w:rsidR="00095CA6" w:rsidTr="004532D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CA6" w:rsidRPr="00F10550" w:rsidRDefault="00095CA6" w:rsidP="004532D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00 </w:t>
            </w:r>
            <w:r w:rsidR="00413D57" w:rsidRPr="00F1055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 xml:space="preserve"> 11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A6" w:rsidRPr="00095CA6" w:rsidRDefault="00095CA6" w:rsidP="004532D7">
            <w:pPr>
              <w:spacing w:before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>Konkurso atidarymas, supažindinimas su tvarka</w:t>
            </w:r>
          </w:p>
          <w:p w:rsidR="00095CA6" w:rsidRPr="00095CA6" w:rsidRDefault="00095CA6" w:rsidP="004532D7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>Studentų g. 50,  325F auditorija</w:t>
            </w:r>
          </w:p>
        </w:tc>
      </w:tr>
      <w:tr w:rsidR="00095CA6" w:rsidTr="004532D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CA6" w:rsidRPr="00F10550" w:rsidRDefault="00095CA6" w:rsidP="004532D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30 </w:t>
            </w:r>
            <w:r w:rsidR="00413D57" w:rsidRPr="00F1055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CA6" w:rsidRPr="00095CA6" w:rsidRDefault="00095CA6" w:rsidP="004532D7">
            <w:pPr>
              <w:spacing w:before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>Moksleiviams:</w:t>
            </w:r>
          </w:p>
          <w:p w:rsidR="00095CA6" w:rsidRPr="00095CA6" w:rsidRDefault="00095CA6" w:rsidP="004532D7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>Konkurso uždavinių sprendima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CA6" w:rsidRPr="00BE02A9" w:rsidRDefault="00095CA6" w:rsidP="004532D7">
            <w:pPr>
              <w:spacing w:before="40"/>
              <w:rPr>
                <w:rFonts w:ascii="Times New Roman" w:hAnsi="Times New Roman"/>
                <w:sz w:val="28"/>
                <w:szCs w:val="28"/>
              </w:rPr>
            </w:pPr>
            <w:r w:rsidRPr="00BE02A9">
              <w:rPr>
                <w:rFonts w:ascii="Times New Roman" w:hAnsi="Times New Roman"/>
                <w:sz w:val="28"/>
                <w:szCs w:val="28"/>
              </w:rPr>
              <w:t>Mokytojams:</w:t>
            </w:r>
          </w:p>
          <w:p w:rsidR="00095CA6" w:rsidRPr="00095CA6" w:rsidRDefault="00095CA6" w:rsidP="0040556B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BE02A9">
              <w:rPr>
                <w:rFonts w:ascii="Times New Roman" w:hAnsi="Times New Roman"/>
                <w:sz w:val="28"/>
                <w:szCs w:val="28"/>
              </w:rPr>
              <w:t>Seminaras „</w:t>
            </w:r>
            <w:r w:rsidR="00BE02A9" w:rsidRPr="00BE02A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Mokykla ir universitetas – </w:t>
            </w:r>
            <w:r w:rsidR="0040556B">
              <w:rPr>
                <w:rFonts w:ascii="Times New Roman" w:hAnsi="Times New Roman"/>
                <w:bCs/>
                <w:iCs/>
                <w:sz w:val="28"/>
                <w:szCs w:val="28"/>
              </w:rPr>
              <w:t>galimybės ir iššūkiai</w:t>
            </w:r>
            <w:r w:rsidRPr="00BE02A9">
              <w:rPr>
                <w:rFonts w:ascii="Times New Roman" w:hAnsi="Times New Roman"/>
                <w:sz w:val="28"/>
                <w:szCs w:val="28"/>
              </w:rPr>
              <w:t>“</w:t>
            </w:r>
            <w:r w:rsidR="00413D57">
              <w:rPr>
                <w:rFonts w:ascii="Times New Roman" w:hAnsi="Times New Roman"/>
                <w:sz w:val="28"/>
                <w:szCs w:val="28"/>
              </w:rPr>
              <w:t>,</w:t>
            </w:r>
            <w:r w:rsidR="009645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10550" w:rsidRPr="001015CF">
              <w:rPr>
                <w:rFonts w:ascii="Times New Roman" w:hAnsi="Times New Roman"/>
                <w:sz w:val="28"/>
                <w:szCs w:val="28"/>
              </w:rPr>
              <w:t>103</w:t>
            </w:r>
            <w:r w:rsidRPr="001015CF">
              <w:rPr>
                <w:rFonts w:ascii="Times New Roman" w:hAnsi="Times New Roman"/>
                <w:sz w:val="28"/>
                <w:szCs w:val="28"/>
              </w:rPr>
              <w:t xml:space="preserve"> auditorija</w:t>
            </w:r>
          </w:p>
        </w:tc>
      </w:tr>
      <w:tr w:rsidR="00095CA6" w:rsidTr="004532D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CA6" w:rsidRPr="00F10550" w:rsidRDefault="00095CA6" w:rsidP="004532D7">
            <w:pPr>
              <w:jc w:val="center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00 </w:t>
            </w:r>
            <w:r w:rsidR="00413D57" w:rsidRPr="00F1055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 xml:space="preserve"> 14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A6" w:rsidRPr="00095CA6" w:rsidRDefault="00095CA6" w:rsidP="004532D7">
            <w:pPr>
              <w:spacing w:before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>Arbata konkurso dalyviams</w:t>
            </w:r>
          </w:p>
          <w:p w:rsidR="00095CA6" w:rsidRPr="00095CA6" w:rsidRDefault="00095CA6" w:rsidP="004532D7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>Studentų g. 50,</w:t>
            </w:r>
            <w:r w:rsidR="00BE02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3D57">
              <w:rPr>
                <w:rFonts w:ascii="Times New Roman" w:hAnsi="Times New Roman"/>
                <w:sz w:val="28"/>
                <w:szCs w:val="28"/>
              </w:rPr>
              <w:t>II aukšto fojė</w:t>
            </w:r>
          </w:p>
        </w:tc>
      </w:tr>
      <w:tr w:rsidR="00095CA6" w:rsidTr="004532D7"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CA6" w:rsidRPr="00F10550" w:rsidRDefault="00095CA6" w:rsidP="004532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00 </w:t>
            </w:r>
            <w:r w:rsidR="00413D57" w:rsidRPr="00F10550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  <w:r w:rsidRPr="00F10550">
              <w:rPr>
                <w:rFonts w:ascii="Times New Roman" w:hAnsi="Times New Roman"/>
                <w:b/>
                <w:sz w:val="28"/>
                <w:szCs w:val="28"/>
              </w:rPr>
              <w:t xml:space="preserve"> 15</w:t>
            </w:r>
            <w:r w:rsidRPr="00F10550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768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CA6" w:rsidRPr="00095CA6" w:rsidRDefault="00095CA6" w:rsidP="004532D7">
            <w:pPr>
              <w:spacing w:before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>Fizikos demonstracijos</w:t>
            </w:r>
          </w:p>
          <w:p w:rsidR="00095CA6" w:rsidRPr="00095CA6" w:rsidRDefault="00095CA6" w:rsidP="004532D7">
            <w:pPr>
              <w:spacing w:after="40"/>
              <w:rPr>
                <w:rFonts w:ascii="Times New Roman" w:hAnsi="Times New Roman"/>
                <w:sz w:val="28"/>
                <w:szCs w:val="28"/>
              </w:rPr>
            </w:pPr>
            <w:r w:rsidRPr="00095CA6">
              <w:rPr>
                <w:rFonts w:ascii="Times New Roman" w:hAnsi="Times New Roman"/>
                <w:sz w:val="28"/>
                <w:szCs w:val="28"/>
              </w:rPr>
              <w:t>Studentų g. 50, 325F auditorija</w:t>
            </w:r>
          </w:p>
        </w:tc>
      </w:tr>
    </w:tbl>
    <w:p w:rsidR="00095CA6" w:rsidRPr="00095CA6" w:rsidRDefault="00095CA6" w:rsidP="00095CA6">
      <w:pPr>
        <w:rPr>
          <w:rFonts w:ascii="Times New Roman" w:hAnsi="Times New Roman"/>
          <w:color w:val="000000" w:themeColor="text1"/>
          <w:sz w:val="32"/>
          <w:szCs w:val="32"/>
        </w:rPr>
      </w:pPr>
    </w:p>
    <w:p w:rsidR="00095CA6" w:rsidRPr="00AB5CEB" w:rsidRDefault="00095CA6" w:rsidP="00095CA6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 xml:space="preserve">Seminaro mokytojams </w:t>
      </w:r>
    </w:p>
    <w:p w:rsidR="00095CA6" w:rsidRPr="00AB5CEB" w:rsidRDefault="00BE02A9" w:rsidP="00095CA6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„</w:t>
      </w:r>
      <w:r w:rsidR="006B5578"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Mokykla ir universitetas</w:t>
      </w:r>
      <w:r w:rsidR="008B413E">
        <w:rPr>
          <w:rFonts w:ascii="Times New Roman" w:hAnsi="Times New Roman"/>
          <w:b/>
          <w:color w:val="17365D" w:themeColor="text2" w:themeShade="BF"/>
          <w:sz w:val="36"/>
          <w:szCs w:val="36"/>
        </w:rPr>
        <w:t>: mokslas ir studijos</w:t>
      </w:r>
      <w:r w:rsidR="00095CA6"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“</w:t>
      </w:r>
    </w:p>
    <w:p w:rsidR="00095CA6" w:rsidRPr="00AB5CEB" w:rsidRDefault="00095CA6" w:rsidP="00095CA6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</w:p>
    <w:p w:rsidR="00095CA6" w:rsidRPr="00AB5CEB" w:rsidRDefault="00095CA6" w:rsidP="00095CA6">
      <w:pPr>
        <w:jc w:val="center"/>
        <w:rPr>
          <w:rFonts w:ascii="Times New Roman" w:hAnsi="Times New Roman"/>
          <w:b/>
          <w:color w:val="17365D" w:themeColor="text2" w:themeShade="BF"/>
          <w:sz w:val="36"/>
          <w:szCs w:val="36"/>
        </w:rPr>
      </w:pPr>
      <w:r w:rsidRPr="00AB5CEB">
        <w:rPr>
          <w:rFonts w:ascii="Times New Roman" w:hAnsi="Times New Roman"/>
          <w:b/>
          <w:color w:val="17365D" w:themeColor="text2" w:themeShade="BF"/>
          <w:sz w:val="36"/>
          <w:szCs w:val="36"/>
        </w:rPr>
        <w:t>PROGRAMA</w:t>
      </w:r>
    </w:p>
    <w:p w:rsidR="00095CA6" w:rsidRPr="00AB5CEB" w:rsidRDefault="00095CA6" w:rsidP="00095CA6">
      <w:pPr>
        <w:rPr>
          <w:rFonts w:ascii="Times New Roman" w:hAnsi="Times New Roman"/>
          <w:color w:val="17365D" w:themeColor="text2" w:themeShade="BF"/>
          <w:sz w:val="36"/>
          <w:szCs w:val="36"/>
        </w:rPr>
      </w:pPr>
    </w:p>
    <w:p w:rsidR="00095CA6" w:rsidRPr="00BD0A1D" w:rsidRDefault="00095CA6" w:rsidP="00491476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A1D">
        <w:rPr>
          <w:rFonts w:ascii="Times New Roman" w:hAnsi="Times New Roman"/>
          <w:b/>
          <w:color w:val="000000" w:themeColor="text1"/>
          <w:sz w:val="28"/>
          <w:szCs w:val="28"/>
        </w:rPr>
        <w:t>11</w:t>
      </w:r>
      <w:r w:rsidR="009645CD" w:rsidRPr="00BD0A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Pr="00BD0A1D"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413D57" w:rsidRPr="00BD0A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val.</w:t>
      </w:r>
      <w:r w:rsidRPr="00BD0A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Atidarymas</w:t>
      </w:r>
      <w:r w:rsidR="00BE02A9" w:rsidRPr="00BD0A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r w:rsidRPr="00BD0A1D">
        <w:rPr>
          <w:rFonts w:ascii="Times New Roman" w:hAnsi="Times New Roman"/>
          <w:color w:val="000000" w:themeColor="text1"/>
          <w:sz w:val="28"/>
          <w:szCs w:val="28"/>
        </w:rPr>
        <w:t xml:space="preserve">KTU </w:t>
      </w:r>
      <w:r w:rsidR="008B413E">
        <w:rPr>
          <w:rFonts w:ascii="Times New Roman" w:hAnsi="Times New Roman"/>
          <w:color w:val="000000" w:themeColor="text1"/>
          <w:sz w:val="28"/>
          <w:szCs w:val="28"/>
        </w:rPr>
        <w:t>studijų prorektorius dr. Jonas Čeponis</w:t>
      </w:r>
      <w:r w:rsidR="00BE02A9" w:rsidRPr="00BD0A1D">
        <w:rPr>
          <w:rFonts w:ascii="Times New Roman" w:hAnsi="Times New Roman"/>
          <w:color w:val="000000" w:themeColor="text1"/>
          <w:sz w:val="28"/>
          <w:szCs w:val="28"/>
        </w:rPr>
        <w:t>, Fizikos katedros vedėj</w:t>
      </w:r>
      <w:r w:rsidR="008B413E">
        <w:rPr>
          <w:rFonts w:ascii="Times New Roman" w:hAnsi="Times New Roman"/>
          <w:color w:val="000000" w:themeColor="text1"/>
          <w:sz w:val="28"/>
          <w:szCs w:val="28"/>
        </w:rPr>
        <w:t>a</w:t>
      </w:r>
      <w:r w:rsidR="00BE02A9" w:rsidRPr="00BD0A1D">
        <w:rPr>
          <w:rFonts w:ascii="Times New Roman" w:hAnsi="Times New Roman"/>
          <w:color w:val="000000" w:themeColor="text1"/>
          <w:sz w:val="28"/>
          <w:szCs w:val="28"/>
        </w:rPr>
        <w:t xml:space="preserve"> prof. dr. </w:t>
      </w:r>
      <w:r w:rsidR="008B413E">
        <w:rPr>
          <w:rFonts w:ascii="Times New Roman" w:hAnsi="Times New Roman"/>
          <w:color w:val="000000" w:themeColor="text1"/>
          <w:sz w:val="28"/>
          <w:szCs w:val="28"/>
        </w:rPr>
        <w:t>Diana Adlienė</w:t>
      </w:r>
      <w:r w:rsidRPr="00BD0A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E02A9" w:rsidRPr="00BD0A1D" w:rsidRDefault="00095CA6" w:rsidP="00491476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0A1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BE02A9" w:rsidRPr="00BD0A1D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="009645CD" w:rsidRPr="00BD0A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BE02A9" w:rsidRPr="00BD0A1D">
        <w:rPr>
          <w:rFonts w:ascii="Times New Roman" w:hAnsi="Times New Roman"/>
          <w:b/>
          <w:color w:val="000000" w:themeColor="text1"/>
          <w:sz w:val="28"/>
          <w:szCs w:val="28"/>
        </w:rPr>
        <w:t>45</w:t>
      </w:r>
      <w:r w:rsidR="00491476" w:rsidRPr="00BD0A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645CD" w:rsidRPr="00BD0A1D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491476" w:rsidRPr="00BD0A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E02A9" w:rsidRPr="00BD0A1D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  <w:r w:rsidR="009645CD" w:rsidRPr="00BD0A1D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7350C5" w:rsidRPr="00BD0A1D">
        <w:rPr>
          <w:rFonts w:ascii="Times New Roman" w:hAnsi="Times New Roman"/>
          <w:b/>
          <w:color w:val="000000" w:themeColor="text1"/>
          <w:sz w:val="28"/>
          <w:szCs w:val="28"/>
        </w:rPr>
        <w:t>30</w:t>
      </w:r>
      <w:r w:rsidR="00E317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13D57" w:rsidRPr="00BD0A1D">
        <w:rPr>
          <w:rFonts w:ascii="Times New Roman" w:hAnsi="Times New Roman"/>
          <w:b/>
          <w:color w:val="000000" w:themeColor="text1"/>
          <w:sz w:val="28"/>
          <w:szCs w:val="28"/>
        </w:rPr>
        <w:t>val.</w:t>
      </w:r>
      <w:r w:rsidR="00BE02A9" w:rsidRPr="00BD0A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B4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Lazerių </w:t>
      </w:r>
      <w:r w:rsidR="004C7C51">
        <w:rPr>
          <w:rFonts w:ascii="Times New Roman" w:hAnsi="Times New Roman"/>
          <w:b/>
          <w:color w:val="000000" w:themeColor="text1"/>
          <w:sz w:val="28"/>
          <w:szCs w:val="28"/>
        </w:rPr>
        <w:t>taikymai</w:t>
      </w:r>
      <w:r w:rsidR="008B413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fizikoje ir medžiagų moksle arba „</w:t>
      </w:r>
      <w:proofErr w:type="spellStart"/>
      <w:r w:rsidR="008B413E">
        <w:rPr>
          <w:rFonts w:ascii="Times New Roman" w:hAnsi="Times New Roman"/>
          <w:b/>
          <w:color w:val="000000" w:themeColor="text1"/>
          <w:sz w:val="28"/>
          <w:szCs w:val="28"/>
        </w:rPr>
        <w:t>femto</w:t>
      </w:r>
      <w:proofErr w:type="spellEnd"/>
      <w:r w:rsidR="008B413E">
        <w:rPr>
          <w:rFonts w:ascii="Times New Roman" w:hAnsi="Times New Roman"/>
          <w:b/>
          <w:color w:val="000000" w:themeColor="text1"/>
          <w:sz w:val="28"/>
          <w:szCs w:val="28"/>
        </w:rPr>
        <w:t>“ prieš „</w:t>
      </w:r>
      <w:proofErr w:type="spellStart"/>
      <w:r w:rsidR="008B413E">
        <w:rPr>
          <w:rFonts w:ascii="Times New Roman" w:hAnsi="Times New Roman"/>
          <w:b/>
          <w:color w:val="000000" w:themeColor="text1"/>
          <w:sz w:val="28"/>
          <w:szCs w:val="28"/>
        </w:rPr>
        <w:t>nano</w:t>
      </w:r>
      <w:proofErr w:type="spellEnd"/>
      <w:r w:rsidR="008B413E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 w:rsidR="004C7C51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A155B8" w:rsidRPr="00A155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C7C51">
        <w:rPr>
          <w:rFonts w:ascii="Times New Roman" w:hAnsi="Times New Roman"/>
          <w:color w:val="000000" w:themeColor="text1"/>
          <w:sz w:val="28"/>
          <w:szCs w:val="28"/>
        </w:rPr>
        <w:t>prof</w:t>
      </w:r>
      <w:r w:rsidR="00A155B8" w:rsidRPr="00A155B8">
        <w:rPr>
          <w:rFonts w:ascii="Times New Roman" w:hAnsi="Times New Roman"/>
          <w:color w:val="000000" w:themeColor="text1"/>
          <w:sz w:val="28"/>
          <w:szCs w:val="28"/>
        </w:rPr>
        <w:t xml:space="preserve">. dr. </w:t>
      </w:r>
      <w:r w:rsidR="008B413E">
        <w:rPr>
          <w:rFonts w:ascii="Times New Roman" w:hAnsi="Times New Roman"/>
          <w:color w:val="000000" w:themeColor="text1"/>
          <w:sz w:val="28"/>
          <w:szCs w:val="28"/>
        </w:rPr>
        <w:t xml:space="preserve">Tomas </w:t>
      </w:r>
      <w:r w:rsidR="00731852">
        <w:rPr>
          <w:rFonts w:ascii="Times New Roman" w:hAnsi="Times New Roman"/>
          <w:color w:val="000000" w:themeColor="text1"/>
          <w:sz w:val="28"/>
          <w:szCs w:val="28"/>
        </w:rPr>
        <w:t>T</w:t>
      </w:r>
      <w:r w:rsidR="008B413E">
        <w:rPr>
          <w:rFonts w:ascii="Times New Roman" w:hAnsi="Times New Roman"/>
          <w:color w:val="000000" w:themeColor="text1"/>
          <w:sz w:val="28"/>
          <w:szCs w:val="28"/>
        </w:rPr>
        <w:t>amulevičius</w:t>
      </w:r>
      <w:r w:rsidR="004C7C51">
        <w:rPr>
          <w:rFonts w:ascii="Times New Roman" w:hAnsi="Times New Roman"/>
          <w:color w:val="000000" w:themeColor="text1"/>
          <w:sz w:val="28"/>
          <w:szCs w:val="28"/>
        </w:rPr>
        <w:t>, Fizikos katedra, Matematikos ir gamtos mokslų fakultetas, KTU</w:t>
      </w:r>
      <w:r w:rsidR="00A155B8" w:rsidRPr="00A155B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155B8" w:rsidRPr="00BD0A1D">
        <w:rPr>
          <w:rFonts w:ascii="Times New Roman" w:hAnsi="Times New Roman"/>
          <w:b/>
          <w:sz w:val="28"/>
          <w:szCs w:val="28"/>
        </w:rPr>
        <w:t xml:space="preserve"> </w:t>
      </w:r>
    </w:p>
    <w:p w:rsidR="00413D57" w:rsidRPr="007D70BB" w:rsidRDefault="00BE02A9" w:rsidP="00491476">
      <w:pPr>
        <w:spacing w:before="60" w:after="60"/>
        <w:jc w:val="both"/>
        <w:rPr>
          <w:rFonts w:ascii="Times New Roman" w:hAnsi="Times New Roman"/>
          <w:b/>
          <w:sz w:val="28"/>
          <w:szCs w:val="28"/>
        </w:rPr>
      </w:pPr>
      <w:r w:rsidRPr="007D70BB">
        <w:rPr>
          <w:rFonts w:ascii="Times New Roman" w:hAnsi="Times New Roman"/>
          <w:b/>
          <w:sz w:val="28"/>
          <w:szCs w:val="28"/>
        </w:rPr>
        <w:t>1</w:t>
      </w:r>
      <w:r w:rsidR="003F274B" w:rsidRPr="007D70BB">
        <w:rPr>
          <w:rFonts w:ascii="Times New Roman" w:hAnsi="Times New Roman"/>
          <w:b/>
          <w:sz w:val="28"/>
          <w:szCs w:val="28"/>
        </w:rPr>
        <w:t>2</w:t>
      </w:r>
      <w:r w:rsidR="009645CD" w:rsidRPr="007D70BB">
        <w:rPr>
          <w:rFonts w:ascii="Times New Roman" w:hAnsi="Times New Roman"/>
          <w:b/>
          <w:sz w:val="28"/>
          <w:szCs w:val="28"/>
        </w:rPr>
        <w:t>.</w:t>
      </w:r>
      <w:r w:rsidR="003F274B" w:rsidRPr="007D70BB">
        <w:rPr>
          <w:rFonts w:ascii="Times New Roman" w:hAnsi="Times New Roman"/>
          <w:b/>
          <w:sz w:val="28"/>
          <w:szCs w:val="28"/>
        </w:rPr>
        <w:t>3</w:t>
      </w:r>
      <w:r w:rsidR="006B5578" w:rsidRPr="007D70BB">
        <w:rPr>
          <w:rFonts w:ascii="Times New Roman" w:hAnsi="Times New Roman"/>
          <w:b/>
          <w:sz w:val="28"/>
          <w:szCs w:val="28"/>
        </w:rPr>
        <w:t>0</w:t>
      </w:r>
      <w:r w:rsidR="00491476" w:rsidRPr="007D70BB">
        <w:rPr>
          <w:rFonts w:ascii="Times New Roman" w:hAnsi="Times New Roman"/>
          <w:b/>
          <w:sz w:val="28"/>
          <w:szCs w:val="28"/>
        </w:rPr>
        <w:t xml:space="preserve"> </w:t>
      </w:r>
      <w:r w:rsidR="009645CD" w:rsidRPr="007D70BB">
        <w:rPr>
          <w:rFonts w:ascii="Times New Roman" w:hAnsi="Times New Roman"/>
          <w:b/>
          <w:sz w:val="28"/>
          <w:szCs w:val="28"/>
        </w:rPr>
        <w:t>–</w:t>
      </w:r>
      <w:r w:rsidR="00491476" w:rsidRPr="007D70BB">
        <w:rPr>
          <w:rFonts w:ascii="Times New Roman" w:hAnsi="Times New Roman"/>
          <w:b/>
          <w:sz w:val="28"/>
          <w:szCs w:val="28"/>
        </w:rPr>
        <w:t xml:space="preserve"> </w:t>
      </w:r>
      <w:r w:rsidRPr="007D70BB">
        <w:rPr>
          <w:rFonts w:ascii="Times New Roman" w:hAnsi="Times New Roman"/>
          <w:b/>
          <w:sz w:val="28"/>
          <w:szCs w:val="28"/>
        </w:rPr>
        <w:t>1</w:t>
      </w:r>
      <w:r w:rsidR="00491476" w:rsidRPr="007D70BB">
        <w:rPr>
          <w:rFonts w:ascii="Times New Roman" w:hAnsi="Times New Roman"/>
          <w:b/>
          <w:sz w:val="28"/>
          <w:szCs w:val="28"/>
        </w:rPr>
        <w:t>3</w:t>
      </w:r>
      <w:r w:rsidR="009645CD" w:rsidRPr="007D70BB">
        <w:rPr>
          <w:rFonts w:ascii="Times New Roman" w:hAnsi="Times New Roman"/>
          <w:b/>
          <w:sz w:val="28"/>
          <w:szCs w:val="28"/>
        </w:rPr>
        <w:t>.</w:t>
      </w:r>
      <w:r w:rsidR="003F274B" w:rsidRPr="007D70BB">
        <w:rPr>
          <w:rFonts w:ascii="Times New Roman" w:hAnsi="Times New Roman"/>
          <w:b/>
          <w:sz w:val="28"/>
          <w:szCs w:val="28"/>
        </w:rPr>
        <w:t>1</w:t>
      </w:r>
      <w:r w:rsidR="004C7C51" w:rsidRPr="007D70BB">
        <w:rPr>
          <w:rFonts w:ascii="Times New Roman" w:hAnsi="Times New Roman"/>
          <w:b/>
          <w:sz w:val="28"/>
          <w:szCs w:val="28"/>
        </w:rPr>
        <w:t>5</w:t>
      </w:r>
      <w:r w:rsidR="00413D57" w:rsidRPr="007D70BB">
        <w:rPr>
          <w:rFonts w:ascii="Times New Roman" w:hAnsi="Times New Roman"/>
          <w:b/>
          <w:sz w:val="28"/>
          <w:szCs w:val="28"/>
        </w:rPr>
        <w:t xml:space="preserve"> val</w:t>
      </w:r>
      <w:r w:rsidR="00A449A8">
        <w:rPr>
          <w:rFonts w:ascii="Times New Roman" w:hAnsi="Times New Roman"/>
          <w:b/>
          <w:sz w:val="28"/>
          <w:szCs w:val="28"/>
        </w:rPr>
        <w:t xml:space="preserve">. </w:t>
      </w:r>
      <w:r w:rsidR="00A449A8">
        <w:rPr>
          <w:rFonts w:ascii="Times New Roman" w:hAnsi="Times New Roman"/>
          <w:b/>
          <w:color w:val="000000" w:themeColor="text1"/>
          <w:sz w:val="28"/>
          <w:szCs w:val="28"/>
        </w:rPr>
        <w:t>„Taikomoji fizika- vystymosi perspektyvos</w:t>
      </w:r>
      <w:r w:rsidR="00A449A8" w:rsidRPr="00BD0A1D">
        <w:rPr>
          <w:rFonts w:ascii="Times New Roman" w:hAnsi="Times New Roman"/>
          <w:b/>
          <w:color w:val="000000" w:themeColor="text1"/>
          <w:sz w:val="28"/>
          <w:szCs w:val="28"/>
        </w:rPr>
        <w:t>“</w:t>
      </w:r>
      <w:r w:rsidR="00A449A8" w:rsidRPr="00BD0A1D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449A8" w:rsidRPr="00BD0A1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449A8" w:rsidRPr="00A57899">
        <w:rPr>
          <w:rFonts w:ascii="Times New Roman" w:hAnsi="Times New Roman"/>
          <w:color w:val="000000" w:themeColor="text1"/>
          <w:sz w:val="28"/>
          <w:szCs w:val="28"/>
        </w:rPr>
        <w:t xml:space="preserve">doc. dr. </w:t>
      </w:r>
      <w:r w:rsidR="00A449A8">
        <w:rPr>
          <w:rFonts w:ascii="Times New Roman" w:hAnsi="Times New Roman"/>
          <w:color w:val="000000" w:themeColor="text1"/>
          <w:sz w:val="28"/>
          <w:szCs w:val="28"/>
        </w:rPr>
        <w:t>Živilė Rutkūnienė</w:t>
      </w:r>
      <w:r w:rsidR="00A449A8" w:rsidRPr="00A5789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449A8">
        <w:rPr>
          <w:rFonts w:ascii="Times New Roman" w:eastAsia="Times New Roman" w:hAnsi="Times New Roman"/>
          <w:bCs/>
          <w:sz w:val="28"/>
          <w:szCs w:val="28"/>
          <w:lang w:eastAsia="ja-JP"/>
        </w:rPr>
        <w:t>Fizikos katedra, Matematikos ir gamtos</w:t>
      </w:r>
      <w:r w:rsidR="00A449A8" w:rsidRPr="00BD0A1D">
        <w:rPr>
          <w:rFonts w:ascii="Times New Roman" w:eastAsia="Times New Roman" w:hAnsi="Times New Roman"/>
          <w:bCs/>
          <w:sz w:val="28"/>
          <w:szCs w:val="28"/>
          <w:lang w:eastAsia="ja-JP"/>
        </w:rPr>
        <w:t xml:space="preserve"> mokslų fakultet</w:t>
      </w:r>
      <w:r w:rsidR="00A449A8">
        <w:rPr>
          <w:rFonts w:ascii="Times New Roman" w:eastAsia="Times New Roman" w:hAnsi="Times New Roman"/>
          <w:bCs/>
          <w:sz w:val="28"/>
          <w:szCs w:val="28"/>
          <w:lang w:eastAsia="ja-JP"/>
        </w:rPr>
        <w:t xml:space="preserve">o studijų </w:t>
      </w:r>
      <w:proofErr w:type="spellStart"/>
      <w:r w:rsidR="00A449A8">
        <w:rPr>
          <w:rFonts w:ascii="Times New Roman" w:eastAsia="Times New Roman" w:hAnsi="Times New Roman"/>
          <w:bCs/>
          <w:sz w:val="28"/>
          <w:szCs w:val="28"/>
          <w:lang w:eastAsia="ja-JP"/>
        </w:rPr>
        <w:t>prodekanė</w:t>
      </w:r>
      <w:proofErr w:type="spellEnd"/>
      <w:r w:rsidR="00A449A8">
        <w:rPr>
          <w:rFonts w:ascii="Times New Roman" w:eastAsia="Times New Roman" w:hAnsi="Times New Roman"/>
          <w:bCs/>
          <w:sz w:val="28"/>
          <w:szCs w:val="28"/>
          <w:lang w:eastAsia="ja-JP"/>
        </w:rPr>
        <w:t>,</w:t>
      </w:r>
      <w:r w:rsidR="00A449A8" w:rsidRPr="004C7C51">
        <w:rPr>
          <w:rFonts w:ascii="Times New Roman" w:hAnsi="Times New Roman"/>
          <w:sz w:val="28"/>
          <w:szCs w:val="28"/>
        </w:rPr>
        <w:t xml:space="preserve"> </w:t>
      </w:r>
      <w:r w:rsidR="00A449A8" w:rsidRPr="00BD0A1D">
        <w:rPr>
          <w:rFonts w:ascii="Times New Roman" w:hAnsi="Times New Roman"/>
          <w:sz w:val="28"/>
          <w:szCs w:val="28"/>
        </w:rPr>
        <w:t>KTU</w:t>
      </w:r>
      <w:r w:rsidR="00A449A8" w:rsidRPr="00BD0A1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F274B" w:rsidRPr="00032BCD" w:rsidRDefault="003F274B" w:rsidP="003F274B">
      <w:pPr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A155B8">
        <w:rPr>
          <w:rFonts w:ascii="Times New Roman" w:hAnsi="Times New Roman"/>
          <w:b/>
          <w:color w:val="000000" w:themeColor="text1"/>
          <w:sz w:val="28"/>
          <w:szCs w:val="28"/>
        </w:rPr>
        <w:t>13.1</w:t>
      </w:r>
      <w:r w:rsidR="004C7C51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A155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1</w:t>
      </w:r>
      <w:r w:rsidR="004C7C51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A155B8">
        <w:rPr>
          <w:rFonts w:ascii="Times New Roman" w:hAnsi="Times New Roman"/>
          <w:b/>
          <w:color w:val="000000" w:themeColor="text1"/>
          <w:sz w:val="28"/>
          <w:szCs w:val="28"/>
        </w:rPr>
        <w:t>.5</w:t>
      </w:r>
      <w:r w:rsidR="004C7C51">
        <w:rPr>
          <w:rFonts w:ascii="Times New Roman" w:hAnsi="Times New Roman"/>
          <w:b/>
          <w:color w:val="000000" w:themeColor="text1"/>
          <w:sz w:val="28"/>
          <w:szCs w:val="28"/>
        </w:rPr>
        <w:t>0</w:t>
      </w:r>
      <w:r w:rsidRPr="00A155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val</w:t>
      </w:r>
      <w:bookmarkStart w:id="0" w:name="_GoBack"/>
      <w:bookmarkEnd w:id="0"/>
      <w:r w:rsidR="00A449A8" w:rsidRPr="007D70BB">
        <w:rPr>
          <w:rFonts w:ascii="Times New Roman" w:hAnsi="Times New Roman"/>
          <w:b/>
          <w:sz w:val="28"/>
          <w:szCs w:val="28"/>
        </w:rPr>
        <w:t>. „</w:t>
      </w:r>
      <w:r w:rsidR="00A449A8">
        <w:rPr>
          <w:rFonts w:ascii="Times New Roman" w:hAnsi="Times New Roman"/>
          <w:b/>
          <w:sz w:val="28"/>
          <w:szCs w:val="28"/>
        </w:rPr>
        <w:t>Vizitas į KTU gimnazija“</w:t>
      </w:r>
      <w:r w:rsidR="00A449A8" w:rsidRPr="007D70BB">
        <w:rPr>
          <w:rFonts w:ascii="Times New Roman" w:hAnsi="Times New Roman"/>
          <w:b/>
          <w:sz w:val="28"/>
          <w:szCs w:val="28"/>
        </w:rPr>
        <w:t xml:space="preserve"> </w:t>
      </w:r>
      <w:r w:rsidR="00A449A8">
        <w:rPr>
          <w:rFonts w:ascii="Times New Roman" w:hAnsi="Times New Roman"/>
          <w:sz w:val="28"/>
          <w:szCs w:val="28"/>
        </w:rPr>
        <w:t xml:space="preserve">Kauno technologijos universiteto gimnazijos direktorius </w:t>
      </w:r>
      <w:r w:rsidR="00A449A8" w:rsidRPr="007D70BB">
        <w:rPr>
          <w:rFonts w:ascii="Times New Roman" w:hAnsi="Times New Roman"/>
          <w:b/>
          <w:sz w:val="28"/>
          <w:szCs w:val="28"/>
        </w:rPr>
        <w:t xml:space="preserve">Tomas </w:t>
      </w:r>
      <w:proofErr w:type="spellStart"/>
      <w:r w:rsidR="00A449A8" w:rsidRPr="007D70BB">
        <w:rPr>
          <w:rFonts w:ascii="Times New Roman" w:hAnsi="Times New Roman"/>
          <w:b/>
          <w:sz w:val="28"/>
          <w:szCs w:val="28"/>
        </w:rPr>
        <w:t>Kivaras</w:t>
      </w:r>
      <w:proofErr w:type="spellEnd"/>
    </w:p>
    <w:sectPr w:rsidR="003F274B" w:rsidRPr="00032BCD" w:rsidSect="004532D7">
      <w:pgSz w:w="11906" w:h="16838"/>
      <w:pgMar w:top="568" w:right="707" w:bottom="709" w:left="993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404E"/>
    <w:multiLevelType w:val="multilevel"/>
    <w:tmpl w:val="7D220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A6"/>
    <w:rsid w:val="00032BCD"/>
    <w:rsid w:val="000552E2"/>
    <w:rsid w:val="00094EAA"/>
    <w:rsid w:val="00095CA6"/>
    <w:rsid w:val="000D741B"/>
    <w:rsid w:val="001015CF"/>
    <w:rsid w:val="00271318"/>
    <w:rsid w:val="00327067"/>
    <w:rsid w:val="003324F0"/>
    <w:rsid w:val="003B4B98"/>
    <w:rsid w:val="003F274B"/>
    <w:rsid w:val="0040556B"/>
    <w:rsid w:val="00413D57"/>
    <w:rsid w:val="004532D7"/>
    <w:rsid w:val="00491476"/>
    <w:rsid w:val="004C7C51"/>
    <w:rsid w:val="006B0076"/>
    <w:rsid w:val="006B5578"/>
    <w:rsid w:val="00731852"/>
    <w:rsid w:val="007350C5"/>
    <w:rsid w:val="007D70BB"/>
    <w:rsid w:val="008B413E"/>
    <w:rsid w:val="009645CD"/>
    <w:rsid w:val="00A155B8"/>
    <w:rsid w:val="00A449A8"/>
    <w:rsid w:val="00A57899"/>
    <w:rsid w:val="00A67B9D"/>
    <w:rsid w:val="00AB5CEB"/>
    <w:rsid w:val="00AB7911"/>
    <w:rsid w:val="00B92420"/>
    <w:rsid w:val="00B97214"/>
    <w:rsid w:val="00BD0A1D"/>
    <w:rsid w:val="00BE02A9"/>
    <w:rsid w:val="00C649AC"/>
    <w:rsid w:val="00C705CC"/>
    <w:rsid w:val="00C8725E"/>
    <w:rsid w:val="00CD07D7"/>
    <w:rsid w:val="00CD5816"/>
    <w:rsid w:val="00D175DA"/>
    <w:rsid w:val="00D41533"/>
    <w:rsid w:val="00D953C7"/>
    <w:rsid w:val="00E0688D"/>
    <w:rsid w:val="00E31793"/>
    <w:rsid w:val="00E870B1"/>
    <w:rsid w:val="00EB3358"/>
    <w:rsid w:val="00F10550"/>
    <w:rsid w:val="00F3615E"/>
    <w:rsid w:val="00F72BE5"/>
    <w:rsid w:val="00FB2AA0"/>
    <w:rsid w:val="00FD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97FF-D131-49F9-BBFE-DAF7C6FB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5CA6"/>
    <w:pPr>
      <w:spacing w:after="0" w:line="240" w:lineRule="auto"/>
    </w:pPr>
    <w:rPr>
      <w:rFonts w:ascii="Calibri" w:eastAsiaTheme="minorEastAsia" w:hAnsi="Calibri" w:cs="Times New Roman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basedOn w:val="Numatytasispastraiposriftas"/>
    <w:uiPriority w:val="22"/>
    <w:qFormat/>
    <w:rsid w:val="006B5578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055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0550"/>
    <w:rPr>
      <w:rFonts w:ascii="Tahoma" w:eastAsiaTheme="minorEastAs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89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2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7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3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26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7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32745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4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82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6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4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8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230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2360C-A3D8-4E9E-A5D7-D15DA8D9F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0</Words>
  <Characters>446</Characters>
  <Application>Microsoft Office Word</Application>
  <DocSecurity>0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PI KAC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vile</cp:lastModifiedBy>
  <cp:revision>2</cp:revision>
  <cp:lastPrinted>2020-02-11T07:09:00Z</cp:lastPrinted>
  <dcterms:created xsi:type="dcterms:W3CDTF">2020-02-13T12:31:00Z</dcterms:created>
  <dcterms:modified xsi:type="dcterms:W3CDTF">2020-02-13T12:31:00Z</dcterms:modified>
</cp:coreProperties>
</file>